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D6" w:rsidRDefault="00C431B6" w:rsidP="00B90876">
      <w:pPr>
        <w:pStyle w:val="Kop1"/>
      </w:pPr>
      <w:r>
        <w:t>If statement</w:t>
      </w:r>
      <w:r w:rsidR="001B1E51">
        <w:t xml:space="preserve"> (met de for lus)</w:t>
      </w:r>
    </w:p>
    <w:p w:rsidR="001A2C39" w:rsidRDefault="001A2C39" w:rsidP="001A2C39">
      <w:pPr>
        <w:pStyle w:val="Plattetekst"/>
      </w:pPr>
      <w:r>
        <w:t>We kunnen met de robotarm ook de kleur van het blokje scannen.</w:t>
      </w:r>
      <w:r>
        <w:br/>
        <w:t>Probeer de volgende code maar eens:</w:t>
      </w:r>
    </w:p>
    <w:p w:rsidR="001A2C39" w:rsidRDefault="00C75100" w:rsidP="001A2C39">
      <w:pPr>
        <w:pStyle w:val="Platteteks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00</wp:posOffset>
                </wp:positionH>
                <wp:positionV relativeFrom="paragraph">
                  <wp:posOffset>1644752</wp:posOffset>
                </wp:positionV>
                <wp:extent cx="1945843" cy="519379"/>
                <wp:effectExtent l="38100" t="57150" r="16510" b="3365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843" cy="5193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96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28.85pt;margin-top:129.5pt;width:153.2pt;height:40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1A2C39">
        <w:rPr>
          <w:noProof/>
          <w:lang w:val="en-US"/>
        </w:rPr>
        <w:drawing>
          <wp:inline distT="0" distB="0" distL="0" distR="0">
            <wp:extent cx="4169476" cy="2611222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09-17_11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787" cy="26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39" w:rsidRPr="001A2C39" w:rsidRDefault="001A2C39" w:rsidP="001A2C39">
      <w:pPr>
        <w:pStyle w:val="Plattetekst"/>
      </w:pPr>
      <w:r>
        <w:br w:type="column"/>
      </w:r>
      <w:r w:rsidR="00F5395B">
        <w:lastRenderedPageBreak/>
        <w:t>Nu we dit weten kunnen we met de IF alleen een blokje met een bepaalde kleur verplaatsen.</w:t>
      </w:r>
    </w:p>
    <w:p w:rsidR="00943ACE" w:rsidRDefault="00943ACE" w:rsidP="00943ACE">
      <w:r w:rsidRPr="00C51BFD">
        <w:t>Verplaats alleen alle witte blokken één plek naar rechts. Let op, de kleuren van de blokken zijn anders iedere keer dat je het programma start.</w:t>
      </w:r>
      <w:r>
        <w:t xml:space="preserve"> (</w:t>
      </w:r>
      <w:r w:rsidR="00010A83">
        <w:t xml:space="preserve">gebruik </w:t>
      </w:r>
      <w:r>
        <w:t>exercise 11)</w:t>
      </w:r>
    </w:p>
    <w:p w:rsidR="00943ACE" w:rsidRDefault="00943ACE" w:rsidP="00943ACE"/>
    <w:p w:rsidR="00E40311" w:rsidRDefault="00943ACE" w:rsidP="00943ACE">
      <w:r>
        <w:t xml:space="preserve">Vo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</w:t>
      </w:r>
      <w:r>
        <w:br/>
      </w:r>
      <w:r>
        <w:rPr>
          <w:noProof/>
          <w:lang w:val="en-US"/>
        </w:rPr>
        <w:drawing>
          <wp:inline distT="114300" distB="114300" distL="114300" distR="114300" wp14:anchorId="3FB27F53" wp14:editId="3DCB6C8B">
            <wp:extent cx="2828925" cy="2019300"/>
            <wp:effectExtent l="0" t="0" r="0" b="0"/>
            <wp:docPr id="7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/>
        </w:rPr>
        <w:drawing>
          <wp:inline distT="114300" distB="114300" distL="114300" distR="114300" wp14:anchorId="21DCEB59" wp14:editId="333D6FDA">
            <wp:extent cx="2828925" cy="20193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0311" w:rsidRDefault="00E40311" w:rsidP="00943ACE">
      <w:r>
        <w:br w:type="column"/>
      </w:r>
      <w:r>
        <w:lastRenderedPageBreak/>
        <w:t>Verplaats alle rode blokken naar het einde.</w:t>
      </w:r>
    </w:p>
    <w:p w:rsidR="00E40311" w:rsidRDefault="00E40311" w:rsidP="00E40311">
      <w:r w:rsidRPr="00C51BFD">
        <w:t>Let op, de kleuren van de blokken zijn anders iedere keer dat je het programma start.</w:t>
      </w:r>
      <w:r>
        <w:t xml:space="preserve"> (</w:t>
      </w:r>
      <w:r w:rsidR="002B0899">
        <w:t xml:space="preserve">gebruik </w:t>
      </w:r>
      <w:bookmarkStart w:id="0" w:name="_GoBack"/>
      <w:bookmarkEnd w:id="0"/>
      <w:r>
        <w:t>exercise 11)</w:t>
      </w:r>
    </w:p>
    <w:p w:rsidR="009F3896" w:rsidRDefault="009F3896" w:rsidP="00943ACE"/>
    <w:p w:rsidR="00943ACE" w:rsidRPr="00C51BFD" w:rsidRDefault="009F3896" w:rsidP="00943ACE">
      <w:r>
        <w:t>Voor</w:t>
      </w:r>
      <w:r w:rsidR="003E6009">
        <w:tab/>
      </w:r>
      <w:r w:rsidR="003E6009">
        <w:tab/>
      </w:r>
      <w:r w:rsidR="003E6009">
        <w:tab/>
      </w:r>
      <w:r w:rsidR="003E6009">
        <w:tab/>
      </w:r>
      <w:r w:rsidR="003E6009">
        <w:tab/>
      </w:r>
      <w:r w:rsidR="003E6009">
        <w:tab/>
        <w:t>Na</w:t>
      </w:r>
      <w:r>
        <w:br/>
      </w:r>
      <w:r w:rsidR="00C347B0">
        <w:rPr>
          <w:noProof/>
          <w:lang w:val="en-US"/>
        </w:rPr>
        <w:drawing>
          <wp:inline distT="0" distB="0" distL="0" distR="0">
            <wp:extent cx="2570562" cy="1836115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u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93" cy="18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009">
        <w:t xml:space="preserve">     </w:t>
      </w:r>
      <w:r w:rsidR="003E6009">
        <w:rPr>
          <w:noProof/>
          <w:lang w:val="en-US"/>
        </w:rPr>
        <w:drawing>
          <wp:inline distT="0" distB="0" distL="0" distR="0">
            <wp:extent cx="2567635" cy="1834024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a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587" cy="18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11">
        <w:br/>
      </w:r>
    </w:p>
    <w:p w:rsidR="0015714E" w:rsidRPr="008D2AC2" w:rsidRDefault="0015714E" w:rsidP="008B2DEE">
      <w:pPr>
        <w:pStyle w:val="Plattetekst"/>
      </w:pPr>
    </w:p>
    <w:sectPr w:rsidR="0015714E" w:rsidRPr="008D2AC2" w:rsidSect="008B2DEE">
      <w:headerReference w:type="default" r:id="rId14"/>
      <w:footerReference w:type="default" r:id="rId15"/>
      <w:type w:val="continuous"/>
      <w:pgSz w:w="11340" w:h="7938" w:code="9"/>
      <w:pgMar w:top="851" w:right="851" w:bottom="851" w:left="85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04" w:rsidRDefault="00C54D04" w:rsidP="009B074D">
      <w:pPr>
        <w:spacing w:after="0" w:line="240" w:lineRule="auto"/>
      </w:pPr>
      <w:r>
        <w:separator/>
      </w:r>
    </w:p>
  </w:endnote>
  <w:endnote w:type="continuationSeparator" w:id="0">
    <w:p w:rsidR="00C54D04" w:rsidRDefault="00C54D04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6" w:rsidRDefault="009F3896">
    <w:pPr>
      <w:pStyle w:val="Voettekst"/>
    </w:pPr>
    <w:r>
      <w:t>Lua Les 5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B089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B0899">
      <w:rPr>
        <w:b/>
        <w:bCs/>
        <w:noProof/>
      </w:rPr>
      <w:t>3</w:t>
    </w:r>
    <w:r>
      <w:rPr>
        <w:b/>
        <w:bCs/>
      </w:rPr>
      <w:fldChar w:fldCharType="end"/>
    </w:r>
  </w:p>
  <w:p w:rsidR="009F3896" w:rsidRDefault="009F3896">
    <w:pPr>
      <w:pStyle w:val="Voettekst"/>
    </w:pPr>
    <w:r>
      <w:t>ICT Academie</w:t>
    </w:r>
  </w:p>
  <w:p w:rsidR="009F3896" w:rsidRDefault="009F38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04" w:rsidRDefault="00C54D04" w:rsidP="009B074D">
      <w:pPr>
        <w:spacing w:after="0" w:line="240" w:lineRule="auto"/>
      </w:pPr>
      <w:r>
        <w:separator/>
      </w:r>
    </w:p>
  </w:footnote>
  <w:footnote w:type="continuationSeparator" w:id="0">
    <w:p w:rsidR="00C54D04" w:rsidRDefault="00C54D04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6" w:rsidRPr="00001A30" w:rsidRDefault="009F3896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54F"/>
    <w:rsid w:val="00010A83"/>
    <w:rsid w:val="000205FA"/>
    <w:rsid w:val="000238E4"/>
    <w:rsid w:val="00023CC0"/>
    <w:rsid w:val="00027383"/>
    <w:rsid w:val="000274BB"/>
    <w:rsid w:val="00032E8F"/>
    <w:rsid w:val="00032ED1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77BF"/>
    <w:rsid w:val="000A07FE"/>
    <w:rsid w:val="000A09BA"/>
    <w:rsid w:val="000A3A13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596B"/>
    <w:rsid w:val="000F7E8F"/>
    <w:rsid w:val="00100312"/>
    <w:rsid w:val="001005C8"/>
    <w:rsid w:val="001043D7"/>
    <w:rsid w:val="00105783"/>
    <w:rsid w:val="00105916"/>
    <w:rsid w:val="00115A55"/>
    <w:rsid w:val="00117188"/>
    <w:rsid w:val="001238D8"/>
    <w:rsid w:val="00127DBC"/>
    <w:rsid w:val="001300EE"/>
    <w:rsid w:val="00131DEC"/>
    <w:rsid w:val="001344D7"/>
    <w:rsid w:val="00137727"/>
    <w:rsid w:val="0014462C"/>
    <w:rsid w:val="00147BC6"/>
    <w:rsid w:val="00151C76"/>
    <w:rsid w:val="00153F91"/>
    <w:rsid w:val="0015714E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2C39"/>
    <w:rsid w:val="001A5E22"/>
    <w:rsid w:val="001A777C"/>
    <w:rsid w:val="001B1E51"/>
    <w:rsid w:val="001B64C9"/>
    <w:rsid w:val="001B6D58"/>
    <w:rsid w:val="001C777C"/>
    <w:rsid w:val="001D0BB6"/>
    <w:rsid w:val="001D131D"/>
    <w:rsid w:val="001D7AE4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0953"/>
    <w:rsid w:val="002717CA"/>
    <w:rsid w:val="0027424C"/>
    <w:rsid w:val="00277097"/>
    <w:rsid w:val="0028067A"/>
    <w:rsid w:val="0028180D"/>
    <w:rsid w:val="002874E7"/>
    <w:rsid w:val="002877A4"/>
    <w:rsid w:val="002916CB"/>
    <w:rsid w:val="00295866"/>
    <w:rsid w:val="002971ED"/>
    <w:rsid w:val="00297F86"/>
    <w:rsid w:val="002A165C"/>
    <w:rsid w:val="002A76A3"/>
    <w:rsid w:val="002B0899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3A5F"/>
    <w:rsid w:val="00364C0F"/>
    <w:rsid w:val="00375C39"/>
    <w:rsid w:val="00380EBA"/>
    <w:rsid w:val="00381FEF"/>
    <w:rsid w:val="00383BE0"/>
    <w:rsid w:val="00383FB7"/>
    <w:rsid w:val="00393E5D"/>
    <w:rsid w:val="003A2F09"/>
    <w:rsid w:val="003A3315"/>
    <w:rsid w:val="003A69EE"/>
    <w:rsid w:val="003A7224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009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20A38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34B9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0BFD"/>
    <w:rsid w:val="004D336C"/>
    <w:rsid w:val="004D3986"/>
    <w:rsid w:val="004D690D"/>
    <w:rsid w:val="004D7391"/>
    <w:rsid w:val="004D755E"/>
    <w:rsid w:val="004D7576"/>
    <w:rsid w:val="004D7705"/>
    <w:rsid w:val="004E442E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76A3"/>
    <w:rsid w:val="0053057F"/>
    <w:rsid w:val="00534C99"/>
    <w:rsid w:val="00540956"/>
    <w:rsid w:val="00562305"/>
    <w:rsid w:val="0056305C"/>
    <w:rsid w:val="00565325"/>
    <w:rsid w:val="00565DBD"/>
    <w:rsid w:val="0057033F"/>
    <w:rsid w:val="005728A9"/>
    <w:rsid w:val="00573C11"/>
    <w:rsid w:val="0057685C"/>
    <w:rsid w:val="00581ECC"/>
    <w:rsid w:val="005828E7"/>
    <w:rsid w:val="00584417"/>
    <w:rsid w:val="00597F38"/>
    <w:rsid w:val="005A44EF"/>
    <w:rsid w:val="005A5B26"/>
    <w:rsid w:val="005B27FA"/>
    <w:rsid w:val="005C3336"/>
    <w:rsid w:val="005C39B9"/>
    <w:rsid w:val="005C7A56"/>
    <w:rsid w:val="005D12F9"/>
    <w:rsid w:val="005E1337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4C1C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5D48"/>
    <w:rsid w:val="006B600B"/>
    <w:rsid w:val="006B64E8"/>
    <w:rsid w:val="006B6E12"/>
    <w:rsid w:val="006C577F"/>
    <w:rsid w:val="006D04C6"/>
    <w:rsid w:val="006D0D85"/>
    <w:rsid w:val="006D1DB2"/>
    <w:rsid w:val="006D3F10"/>
    <w:rsid w:val="006D4C08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36F6"/>
    <w:rsid w:val="00744E48"/>
    <w:rsid w:val="0074764B"/>
    <w:rsid w:val="007506C9"/>
    <w:rsid w:val="0075072D"/>
    <w:rsid w:val="007520E4"/>
    <w:rsid w:val="00760AC4"/>
    <w:rsid w:val="00763908"/>
    <w:rsid w:val="0076583B"/>
    <w:rsid w:val="0076698D"/>
    <w:rsid w:val="00773006"/>
    <w:rsid w:val="00774ACF"/>
    <w:rsid w:val="00774C07"/>
    <w:rsid w:val="00774C59"/>
    <w:rsid w:val="00775C96"/>
    <w:rsid w:val="00784BFE"/>
    <w:rsid w:val="00785AC1"/>
    <w:rsid w:val="00785E55"/>
    <w:rsid w:val="00787BC7"/>
    <w:rsid w:val="007911CD"/>
    <w:rsid w:val="00792197"/>
    <w:rsid w:val="00792E23"/>
    <w:rsid w:val="00794044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263C"/>
    <w:rsid w:val="0082402D"/>
    <w:rsid w:val="008266F8"/>
    <w:rsid w:val="00827A44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0A14"/>
    <w:rsid w:val="008A2813"/>
    <w:rsid w:val="008A2943"/>
    <w:rsid w:val="008A51A8"/>
    <w:rsid w:val="008A7804"/>
    <w:rsid w:val="008B2DEE"/>
    <w:rsid w:val="008C3066"/>
    <w:rsid w:val="008C3ECA"/>
    <w:rsid w:val="008D0C82"/>
    <w:rsid w:val="008D2AC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1BA1"/>
    <w:rsid w:val="0091204C"/>
    <w:rsid w:val="00915418"/>
    <w:rsid w:val="009164FC"/>
    <w:rsid w:val="0091785C"/>
    <w:rsid w:val="00917DF9"/>
    <w:rsid w:val="0092027A"/>
    <w:rsid w:val="00920D0A"/>
    <w:rsid w:val="00925BDC"/>
    <w:rsid w:val="00931205"/>
    <w:rsid w:val="00943249"/>
    <w:rsid w:val="00943ACE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20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3896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556E"/>
    <w:rsid w:val="00A26B9F"/>
    <w:rsid w:val="00A275B6"/>
    <w:rsid w:val="00A27926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842BA"/>
    <w:rsid w:val="00A8688A"/>
    <w:rsid w:val="00A92A54"/>
    <w:rsid w:val="00A935AC"/>
    <w:rsid w:val="00A960F0"/>
    <w:rsid w:val="00AA75E8"/>
    <w:rsid w:val="00AC0C4A"/>
    <w:rsid w:val="00AC1D06"/>
    <w:rsid w:val="00AC374C"/>
    <w:rsid w:val="00AC38E8"/>
    <w:rsid w:val="00AD260F"/>
    <w:rsid w:val="00AD3620"/>
    <w:rsid w:val="00AE27C5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47BCD"/>
    <w:rsid w:val="00B50745"/>
    <w:rsid w:val="00B5542A"/>
    <w:rsid w:val="00B567F1"/>
    <w:rsid w:val="00B644F9"/>
    <w:rsid w:val="00B674EF"/>
    <w:rsid w:val="00B74B61"/>
    <w:rsid w:val="00B77B5C"/>
    <w:rsid w:val="00B90876"/>
    <w:rsid w:val="00B909F3"/>
    <w:rsid w:val="00B95321"/>
    <w:rsid w:val="00B95B2A"/>
    <w:rsid w:val="00B95FCF"/>
    <w:rsid w:val="00BA0704"/>
    <w:rsid w:val="00BA31A6"/>
    <w:rsid w:val="00BA3825"/>
    <w:rsid w:val="00BA6958"/>
    <w:rsid w:val="00BA72B8"/>
    <w:rsid w:val="00BB2B16"/>
    <w:rsid w:val="00BB2EF2"/>
    <w:rsid w:val="00BB6D5D"/>
    <w:rsid w:val="00BC1D6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C9C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347B0"/>
    <w:rsid w:val="00C431B6"/>
    <w:rsid w:val="00C44786"/>
    <w:rsid w:val="00C44894"/>
    <w:rsid w:val="00C457E1"/>
    <w:rsid w:val="00C46B9F"/>
    <w:rsid w:val="00C5156A"/>
    <w:rsid w:val="00C54D04"/>
    <w:rsid w:val="00C57AEE"/>
    <w:rsid w:val="00C63981"/>
    <w:rsid w:val="00C674EE"/>
    <w:rsid w:val="00C67FD6"/>
    <w:rsid w:val="00C71852"/>
    <w:rsid w:val="00C71DD9"/>
    <w:rsid w:val="00C75100"/>
    <w:rsid w:val="00C814E4"/>
    <w:rsid w:val="00C82F10"/>
    <w:rsid w:val="00C85252"/>
    <w:rsid w:val="00C90F3B"/>
    <w:rsid w:val="00C91866"/>
    <w:rsid w:val="00CA1B5B"/>
    <w:rsid w:val="00CA6965"/>
    <w:rsid w:val="00CB29A7"/>
    <w:rsid w:val="00CB5E56"/>
    <w:rsid w:val="00CC0D95"/>
    <w:rsid w:val="00CC37A2"/>
    <w:rsid w:val="00CD198B"/>
    <w:rsid w:val="00CE2283"/>
    <w:rsid w:val="00CE4C84"/>
    <w:rsid w:val="00CE7160"/>
    <w:rsid w:val="00CE77A1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1BA5"/>
    <w:rsid w:val="00D334CA"/>
    <w:rsid w:val="00D42C59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66D0"/>
    <w:rsid w:val="00D83500"/>
    <w:rsid w:val="00D91A73"/>
    <w:rsid w:val="00D9706A"/>
    <w:rsid w:val="00DA0EBE"/>
    <w:rsid w:val="00DA2481"/>
    <w:rsid w:val="00DA4D47"/>
    <w:rsid w:val="00DA5664"/>
    <w:rsid w:val="00DA571C"/>
    <w:rsid w:val="00DA57E2"/>
    <w:rsid w:val="00DC21BC"/>
    <w:rsid w:val="00DD12BD"/>
    <w:rsid w:val="00DD7368"/>
    <w:rsid w:val="00DE4D22"/>
    <w:rsid w:val="00DF3CBC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0311"/>
    <w:rsid w:val="00E40D5E"/>
    <w:rsid w:val="00E4574C"/>
    <w:rsid w:val="00E475FB"/>
    <w:rsid w:val="00E53021"/>
    <w:rsid w:val="00E546EE"/>
    <w:rsid w:val="00E60157"/>
    <w:rsid w:val="00E66B6A"/>
    <w:rsid w:val="00E750A8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6C7"/>
    <w:rsid w:val="00EB39E5"/>
    <w:rsid w:val="00EB479C"/>
    <w:rsid w:val="00EB56A1"/>
    <w:rsid w:val="00EC1448"/>
    <w:rsid w:val="00EC2C81"/>
    <w:rsid w:val="00EC48B5"/>
    <w:rsid w:val="00EC4E1F"/>
    <w:rsid w:val="00EC696F"/>
    <w:rsid w:val="00EC6BB8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1A73"/>
    <w:rsid w:val="00F07A28"/>
    <w:rsid w:val="00F112EB"/>
    <w:rsid w:val="00F16FB2"/>
    <w:rsid w:val="00F21FED"/>
    <w:rsid w:val="00F234B5"/>
    <w:rsid w:val="00F25358"/>
    <w:rsid w:val="00F26315"/>
    <w:rsid w:val="00F307DA"/>
    <w:rsid w:val="00F31419"/>
    <w:rsid w:val="00F34A48"/>
    <w:rsid w:val="00F41ADC"/>
    <w:rsid w:val="00F46FDD"/>
    <w:rsid w:val="00F5395B"/>
    <w:rsid w:val="00F855AC"/>
    <w:rsid w:val="00F8636D"/>
    <w:rsid w:val="00F86AFB"/>
    <w:rsid w:val="00F9383E"/>
    <w:rsid w:val="00F96F9B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5797-9915-429A-BB84-24222EB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pPr>
      <w:spacing w:after="200" w:line="276" w:lineRule="auto"/>
    </w:pPr>
    <w:rPr>
      <w:rFonts w:ascii="Georgia" w:hAnsi="Georgia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="Times New Roman" w:hAnsi="Tahoma"/>
      <w:b/>
      <w:bCs/>
      <w:color w:val="365F91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909F3"/>
    <w:rPr>
      <w:rFonts w:ascii="Tahoma" w:eastAsia="Times New Roman" w:hAnsi="Tahoma" w:cs="Times New Roman"/>
      <w:b/>
      <w:bCs/>
      <w:color w:val="365F91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link w:val="Kop2"/>
    <w:uiPriority w:val="9"/>
    <w:rsid w:val="00A23130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uiPriority w:val="1"/>
    <w:qFormat/>
    <w:rsid w:val="00C5156A"/>
    <w:rPr>
      <w:rFonts w:ascii="Consolas" w:hAnsi="Consolas"/>
      <w:color w:val="365F91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  <w:contextualSpacing/>
    </w:pPr>
    <w:rPr>
      <w:rFonts w:ascii="Consolas" w:hAnsi="Consolas"/>
      <w:color w:val="365F91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B10506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774ACF"/>
    <w:rPr>
      <w:rFonts w:ascii="Cambria" w:eastAsia="Times New Roman" w:hAnsi="Cambria" w:cs="Times New Roman"/>
      <w:b/>
      <w:bCs/>
      <w:color w:val="4F81BD"/>
    </w:rPr>
  </w:style>
  <w:style w:type="character" w:styleId="Nadruk">
    <w:name w:val="Emphasis"/>
    <w:uiPriority w:val="20"/>
    <w:qFormat/>
    <w:rsid w:val="002263B4"/>
    <w:rPr>
      <w:b/>
      <w:iCs/>
    </w:rPr>
  </w:style>
  <w:style w:type="character" w:styleId="Zwaar">
    <w:name w:val="Strong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/>
    </w:rPr>
  </w:style>
  <w:style w:type="paragraph" w:customStyle="1" w:styleId="Herhaling">
    <w:name w:val="Herhaling"/>
    <w:basedOn w:val="Codeblok"/>
    <w:qFormat/>
    <w:rsid w:val="00562305"/>
    <w:rPr>
      <w:i/>
      <w:color w:val="A6A6A6"/>
    </w:rPr>
  </w:style>
  <w:style w:type="character" w:styleId="GevolgdeHyperlink">
    <w:name w:val="FollowedHyperlink"/>
    <w:uiPriority w:val="99"/>
    <w:semiHidden/>
    <w:unhideWhenUsed/>
    <w:rsid w:val="00917D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09AC-AF26-4FB4-B1C9-650FD24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18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Primitief_type</vt:lpwstr>
      </vt:variant>
      <vt:variant>
        <vt:lpwstr/>
      </vt:variant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Syntaxis_(informatica)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Portug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cp:lastModifiedBy>jga</cp:lastModifiedBy>
  <cp:revision>15</cp:revision>
  <cp:lastPrinted>2014-09-08T07:13:00Z</cp:lastPrinted>
  <dcterms:created xsi:type="dcterms:W3CDTF">2014-09-17T08:25:00Z</dcterms:created>
  <dcterms:modified xsi:type="dcterms:W3CDTF">2014-09-18T09:28:00Z</dcterms:modified>
</cp:coreProperties>
</file>